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F00F" w14:textId="44B7E82E" w:rsidR="004769F4" w:rsidRPr="004769F4" w:rsidRDefault="004769F4" w:rsidP="00476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«Сортируем мусор</w:t>
      </w:r>
      <w:r w:rsidR="0073748D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4769F4">
        <w:rPr>
          <w:rFonts w:ascii="Times New Roman" w:hAnsi="Times New Roman" w:cs="Times New Roman"/>
          <w:b/>
          <w:bCs/>
          <w:sz w:val="28"/>
          <w:szCs w:val="28"/>
        </w:rPr>
        <w:t xml:space="preserve"> бережём природу»</w:t>
      </w:r>
    </w:p>
    <w:p w14:paraId="2430918A" w14:textId="1D522036" w:rsidR="004769F4" w:rsidRPr="004769F4" w:rsidRDefault="004769F4" w:rsidP="004769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D24278" w:rsidRPr="004769F4">
        <w:rPr>
          <w:rFonts w:ascii="Times New Roman" w:hAnsi="Times New Roman" w:cs="Times New Roman"/>
          <w:b/>
          <w:bCs/>
          <w:sz w:val="28"/>
          <w:szCs w:val="28"/>
        </w:rPr>
        <w:t>онспект заня</w:t>
      </w:r>
      <w:r w:rsidR="00C213C3" w:rsidRPr="004769F4">
        <w:rPr>
          <w:rFonts w:ascii="Times New Roman" w:hAnsi="Times New Roman" w:cs="Times New Roman"/>
          <w:b/>
          <w:bCs/>
          <w:sz w:val="28"/>
          <w:szCs w:val="28"/>
        </w:rPr>
        <w:t>тия в средней группе</w:t>
      </w:r>
    </w:p>
    <w:p w14:paraId="5B75FD62" w14:textId="77777777" w:rsidR="004769F4" w:rsidRPr="004769F4" w:rsidRDefault="004769F4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83817" w14:textId="3C7F9394" w:rsidR="00A80729" w:rsidRPr="004769F4" w:rsidRDefault="00A80729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E3042B" w:rsidRPr="004769F4">
        <w:rPr>
          <w:rFonts w:ascii="Times New Roman" w:hAnsi="Times New Roman" w:cs="Times New Roman"/>
          <w:sz w:val="28"/>
          <w:szCs w:val="28"/>
        </w:rPr>
        <w:t xml:space="preserve"> развитие экологической культуры, формирование навыков экологически грамотного поведения в природе</w:t>
      </w:r>
      <w:r w:rsidR="00590FA9" w:rsidRPr="004769F4">
        <w:rPr>
          <w:rFonts w:ascii="Times New Roman" w:hAnsi="Times New Roman" w:cs="Times New Roman"/>
          <w:sz w:val="28"/>
          <w:szCs w:val="28"/>
        </w:rPr>
        <w:t>; воспитание чувства ответственности за сохранение окружающей среды.</w:t>
      </w:r>
    </w:p>
    <w:p w14:paraId="7A76FDDD" w14:textId="77777777" w:rsidR="00590FA9" w:rsidRPr="004769F4" w:rsidRDefault="00A80729" w:rsidP="00476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590FA9" w:rsidRPr="004769F4">
        <w:rPr>
          <w:rFonts w:ascii="Times New Roman" w:hAnsi="Times New Roman" w:cs="Times New Roman"/>
          <w:b/>
          <w:bCs/>
          <w:sz w:val="28"/>
          <w:szCs w:val="28"/>
        </w:rPr>
        <w:t xml:space="preserve"> приоритетной образовательной области:</w:t>
      </w:r>
      <w:r w:rsidR="00590FA9" w:rsidRPr="00476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F1298" w14:textId="66879549" w:rsidR="00590FA9" w:rsidRPr="004769F4" w:rsidRDefault="00590FA9" w:rsidP="00476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Речевое развитие: развивать навык владения речью как средством общения, способствовать активизации словаря, развивать правильную диалогическую речь.</w:t>
      </w:r>
    </w:p>
    <w:p w14:paraId="65461F88" w14:textId="659FB7E1" w:rsidR="00590FA9" w:rsidRPr="004769F4" w:rsidRDefault="00590FA9" w:rsidP="00476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 xml:space="preserve">Задачи в интеграции: </w:t>
      </w:r>
    </w:p>
    <w:p w14:paraId="4E3496E5" w14:textId="269633AB" w:rsidR="00590FA9" w:rsidRPr="004769F4" w:rsidRDefault="00590FA9" w:rsidP="00476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-</w:t>
      </w:r>
      <w:r w:rsidR="007B5D03" w:rsidRPr="004769F4">
        <w:rPr>
          <w:rFonts w:ascii="Times New Roman" w:hAnsi="Times New Roman" w:cs="Times New Roman"/>
          <w:sz w:val="28"/>
          <w:szCs w:val="28"/>
        </w:rPr>
        <w:t xml:space="preserve"> </w:t>
      </w:r>
      <w:r w:rsidRPr="004769F4">
        <w:rPr>
          <w:rFonts w:ascii="Times New Roman" w:hAnsi="Times New Roman" w:cs="Times New Roman"/>
          <w:sz w:val="28"/>
          <w:szCs w:val="28"/>
        </w:rPr>
        <w:t>Социально-коммуникативное: формировать навыки общения и взаимодействия ребенка со взрослым и сверстниками; развивать социальный и эмоциональный интеллект.</w:t>
      </w:r>
    </w:p>
    <w:p w14:paraId="528DBE02" w14:textId="692CB93B" w:rsidR="00590FA9" w:rsidRPr="004769F4" w:rsidRDefault="00590FA9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 xml:space="preserve">- Познавательное развитие: развивать любознательность, познавательную мотивацию, воображения; формировать первичные представления о объектах окружающего мира, о их свойствах и отношениях.  </w:t>
      </w:r>
    </w:p>
    <w:p w14:paraId="22BF455E" w14:textId="0B58D695" w:rsidR="00590FA9" w:rsidRPr="004769F4" w:rsidRDefault="00590FA9" w:rsidP="004769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- Физическое развитие: развитие крупной и мелкой моторики рук, координации движений.</w:t>
      </w:r>
    </w:p>
    <w:p w14:paraId="1ED4FD8B" w14:textId="77777777" w:rsidR="00590FA9" w:rsidRPr="004769F4" w:rsidRDefault="00590FA9" w:rsidP="004769F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E2068F4" w14:textId="298A3F4E" w:rsidR="006B783B" w:rsidRPr="004769F4" w:rsidRDefault="007B5D03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4769F4">
        <w:rPr>
          <w:rFonts w:ascii="Times New Roman" w:hAnsi="Times New Roman" w:cs="Times New Roman"/>
          <w:sz w:val="28"/>
          <w:szCs w:val="28"/>
        </w:rPr>
        <w:t xml:space="preserve"> </w:t>
      </w:r>
      <w:r w:rsidR="00592EF3" w:rsidRPr="004769F4">
        <w:rPr>
          <w:rFonts w:ascii="Times New Roman" w:hAnsi="Times New Roman" w:cs="Times New Roman"/>
          <w:sz w:val="28"/>
          <w:szCs w:val="28"/>
        </w:rPr>
        <w:t>магнитная</w:t>
      </w:r>
      <w:r w:rsidRPr="004769F4">
        <w:rPr>
          <w:rFonts w:ascii="Times New Roman" w:hAnsi="Times New Roman" w:cs="Times New Roman"/>
          <w:sz w:val="28"/>
          <w:szCs w:val="28"/>
        </w:rPr>
        <w:t xml:space="preserve"> доска, </w:t>
      </w:r>
      <w:r w:rsidR="00592EF3" w:rsidRPr="004769F4"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Pr="004769F4">
        <w:rPr>
          <w:rFonts w:ascii="Times New Roman" w:hAnsi="Times New Roman" w:cs="Times New Roman"/>
          <w:sz w:val="28"/>
          <w:szCs w:val="28"/>
        </w:rPr>
        <w:t>Злючк</w:t>
      </w:r>
      <w:r w:rsidR="00592EF3" w:rsidRPr="004769F4">
        <w:rPr>
          <w:rFonts w:ascii="Times New Roman" w:hAnsi="Times New Roman" w:cs="Times New Roman"/>
          <w:sz w:val="28"/>
          <w:szCs w:val="28"/>
        </w:rPr>
        <w:t>и</w:t>
      </w:r>
      <w:r w:rsidRPr="004769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769F4">
        <w:rPr>
          <w:rFonts w:ascii="Times New Roman" w:hAnsi="Times New Roman" w:cs="Times New Roman"/>
          <w:sz w:val="28"/>
          <w:szCs w:val="28"/>
        </w:rPr>
        <w:t>Грязнючк</w:t>
      </w:r>
      <w:r w:rsidR="00592EF3" w:rsidRPr="004769F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4769F4">
        <w:rPr>
          <w:rFonts w:ascii="Times New Roman" w:hAnsi="Times New Roman" w:cs="Times New Roman"/>
          <w:sz w:val="28"/>
          <w:szCs w:val="28"/>
        </w:rPr>
        <w:t>, мусорные мешки, перчатки.</w:t>
      </w:r>
      <w:r w:rsidR="004769F4">
        <w:rPr>
          <w:rFonts w:ascii="Times New Roman" w:hAnsi="Times New Roman" w:cs="Times New Roman"/>
          <w:sz w:val="28"/>
          <w:szCs w:val="28"/>
        </w:rPr>
        <w:t xml:space="preserve"> </w:t>
      </w:r>
      <w:r w:rsidRPr="004769F4">
        <w:rPr>
          <w:rFonts w:ascii="Times New Roman" w:hAnsi="Times New Roman" w:cs="Times New Roman"/>
          <w:sz w:val="28"/>
          <w:szCs w:val="28"/>
        </w:rPr>
        <w:t xml:space="preserve">Оборудование для детей: </w:t>
      </w:r>
      <w:r w:rsidR="00592EF3" w:rsidRPr="004769F4">
        <w:rPr>
          <w:rFonts w:ascii="Times New Roman" w:hAnsi="Times New Roman" w:cs="Times New Roman"/>
          <w:sz w:val="28"/>
          <w:szCs w:val="28"/>
        </w:rPr>
        <w:t xml:space="preserve">втулки от туалетной бумаги, тарелочки с </w:t>
      </w:r>
      <w:r w:rsidR="004769F4">
        <w:rPr>
          <w:rFonts w:ascii="Times New Roman" w:hAnsi="Times New Roman" w:cs="Times New Roman"/>
          <w:sz w:val="28"/>
          <w:szCs w:val="28"/>
        </w:rPr>
        <w:t>клеем</w:t>
      </w:r>
      <w:r w:rsidR="00592EF3" w:rsidRPr="004769F4">
        <w:rPr>
          <w:rFonts w:ascii="Times New Roman" w:hAnsi="Times New Roman" w:cs="Times New Roman"/>
          <w:sz w:val="28"/>
          <w:szCs w:val="28"/>
        </w:rPr>
        <w:t>, кисточки, тарелочки с пшеном и горохом.</w:t>
      </w:r>
    </w:p>
    <w:p w14:paraId="60C704FF" w14:textId="6C674EE0" w:rsidR="00A80729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Ход занятия</w:t>
      </w:r>
    </w:p>
    <w:p w14:paraId="33F0B1BF" w14:textId="67291D63" w:rsidR="001520DC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4769F4">
        <w:rPr>
          <w:rFonts w:ascii="Times New Roman" w:hAnsi="Times New Roman" w:cs="Times New Roman"/>
          <w:sz w:val="28"/>
          <w:szCs w:val="28"/>
        </w:rPr>
        <w:t>здравствуйте, ребята. Я рада вас видеть, давайте поприветствуем друг друга.</w:t>
      </w:r>
    </w:p>
    <w:p w14:paraId="72EEAE24" w14:textId="2F594E3C" w:rsidR="001520DC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Приветствие:</w:t>
      </w:r>
    </w:p>
    <w:p w14:paraId="1E4B69E7" w14:textId="77777777" w:rsidR="003B6FA2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 xml:space="preserve">Здравствуй, солнце золотое! </w:t>
      </w:r>
    </w:p>
    <w:p w14:paraId="72767169" w14:textId="77777777" w:rsidR="003B6FA2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Здравствуй, небо голубое!</w:t>
      </w:r>
    </w:p>
    <w:p w14:paraId="7F97A0FF" w14:textId="4ED8E92E" w:rsidR="001520DC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 xml:space="preserve">Здравствуйте мои друзья </w:t>
      </w:r>
    </w:p>
    <w:p w14:paraId="5574E57B" w14:textId="54D487E9" w:rsidR="001520DC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Всех вас рад видеть я!</w:t>
      </w:r>
    </w:p>
    <w:p w14:paraId="737A31F4" w14:textId="15D2BF4F" w:rsidR="001520DC" w:rsidRPr="004769F4" w:rsidRDefault="001520DC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769F4">
        <w:rPr>
          <w:rFonts w:ascii="Times New Roman" w:hAnsi="Times New Roman" w:cs="Times New Roman"/>
          <w:sz w:val="28"/>
          <w:szCs w:val="28"/>
        </w:rPr>
        <w:t xml:space="preserve"> к нам в детский сад пришло необычное письмо. Ребята,</w:t>
      </w:r>
      <w:r w:rsidR="003B6FA2" w:rsidRPr="004769F4">
        <w:rPr>
          <w:rFonts w:ascii="Times New Roman" w:hAnsi="Times New Roman" w:cs="Times New Roman"/>
          <w:sz w:val="28"/>
          <w:szCs w:val="28"/>
        </w:rPr>
        <w:t xml:space="preserve"> </w:t>
      </w:r>
      <w:r w:rsidRPr="004769F4">
        <w:rPr>
          <w:rFonts w:ascii="Times New Roman" w:hAnsi="Times New Roman" w:cs="Times New Roman"/>
          <w:sz w:val="28"/>
          <w:szCs w:val="28"/>
        </w:rPr>
        <w:t>давайте его откроем и узнаем, что там написано</w:t>
      </w:r>
      <w:r w:rsidR="00557E4F" w:rsidRPr="004769F4">
        <w:rPr>
          <w:rFonts w:ascii="Times New Roman" w:hAnsi="Times New Roman" w:cs="Times New Roman"/>
          <w:sz w:val="28"/>
          <w:szCs w:val="28"/>
        </w:rPr>
        <w:t>.</w:t>
      </w:r>
    </w:p>
    <w:p w14:paraId="3A0D55E5" w14:textId="6EA44967" w:rsidR="00557E4F" w:rsidRPr="004769F4" w:rsidRDefault="00557E4F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Письмо:</w:t>
      </w:r>
    </w:p>
    <w:p w14:paraId="1CFF1BD9" w14:textId="4E5B3A0D" w:rsidR="001520DC" w:rsidRPr="004769F4" w:rsidRDefault="00557E4F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Здравствуйте, ребята! Я очень люблю детей, которые мусорят и загрязняют все вокруг. Вчера я гуляла в лесу около вашего детского сада и нашла очень чистую полянку. А теперь вся полянка сильно загрязнена,</w:t>
      </w:r>
      <w:r w:rsidR="00DC47B8" w:rsidRPr="004769F4">
        <w:rPr>
          <w:rFonts w:ascii="Times New Roman" w:hAnsi="Times New Roman" w:cs="Times New Roman"/>
          <w:sz w:val="28"/>
          <w:szCs w:val="28"/>
        </w:rPr>
        <w:t xml:space="preserve"> </w:t>
      </w:r>
      <w:r w:rsidRPr="004769F4">
        <w:rPr>
          <w:rFonts w:ascii="Times New Roman" w:hAnsi="Times New Roman" w:cs="Times New Roman"/>
          <w:sz w:val="28"/>
          <w:szCs w:val="28"/>
        </w:rPr>
        <w:t>там валяются пустые бутылки, банки, бумага, тряпки. Какая красотища!</w:t>
      </w:r>
    </w:p>
    <w:p w14:paraId="2EBD2390" w14:textId="119F674B" w:rsidR="00557E4F" w:rsidRPr="004769F4" w:rsidRDefault="00557E4F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Если вы тоже любите мусорить при</w:t>
      </w:r>
      <w:r w:rsidR="00E407F2" w:rsidRPr="004769F4">
        <w:rPr>
          <w:rFonts w:ascii="Times New Roman" w:hAnsi="Times New Roman" w:cs="Times New Roman"/>
          <w:sz w:val="28"/>
          <w:szCs w:val="28"/>
        </w:rPr>
        <w:t>ходите</w:t>
      </w:r>
      <w:r w:rsidRPr="004769F4">
        <w:rPr>
          <w:rFonts w:ascii="Times New Roman" w:hAnsi="Times New Roman" w:cs="Times New Roman"/>
          <w:sz w:val="28"/>
          <w:szCs w:val="28"/>
        </w:rPr>
        <w:t xml:space="preserve"> ко мне на полянку. </w:t>
      </w:r>
    </w:p>
    <w:p w14:paraId="11EE37D8" w14:textId="5B9A6205" w:rsidR="00557E4F" w:rsidRPr="004769F4" w:rsidRDefault="00557E4F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Ваша Злючка-</w:t>
      </w:r>
      <w:proofErr w:type="spellStart"/>
      <w:r w:rsidRPr="004769F4">
        <w:rPr>
          <w:rFonts w:ascii="Times New Roman" w:hAnsi="Times New Roman" w:cs="Times New Roman"/>
          <w:sz w:val="28"/>
          <w:szCs w:val="28"/>
        </w:rPr>
        <w:t>Грязнючка</w:t>
      </w:r>
      <w:proofErr w:type="spellEnd"/>
      <w:r w:rsidRPr="004769F4">
        <w:rPr>
          <w:rFonts w:ascii="Times New Roman" w:hAnsi="Times New Roman" w:cs="Times New Roman"/>
          <w:sz w:val="28"/>
          <w:szCs w:val="28"/>
        </w:rPr>
        <w:t>.</w:t>
      </w:r>
    </w:p>
    <w:p w14:paraId="03A33A78" w14:textId="280B7BEC" w:rsidR="005C1CD2" w:rsidRPr="004769F4" w:rsidRDefault="005C1CD2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4769F4">
        <w:rPr>
          <w:rFonts w:ascii="Times New Roman" w:hAnsi="Times New Roman" w:cs="Times New Roman"/>
          <w:sz w:val="28"/>
          <w:szCs w:val="28"/>
        </w:rPr>
        <w:t xml:space="preserve"> ребята </w:t>
      </w:r>
      <w:r w:rsidR="007B5D03" w:rsidRPr="004769F4">
        <w:rPr>
          <w:rFonts w:ascii="Times New Roman" w:hAnsi="Times New Roman" w:cs="Times New Roman"/>
          <w:sz w:val="28"/>
          <w:szCs w:val="28"/>
        </w:rPr>
        <w:t xml:space="preserve">я сейчас вам расскажу, кто такая </w:t>
      </w:r>
      <w:r w:rsidRPr="004769F4">
        <w:rPr>
          <w:rFonts w:ascii="Times New Roman" w:hAnsi="Times New Roman" w:cs="Times New Roman"/>
          <w:sz w:val="28"/>
          <w:szCs w:val="28"/>
        </w:rPr>
        <w:t xml:space="preserve">Злючка – </w:t>
      </w:r>
      <w:proofErr w:type="spellStart"/>
      <w:r w:rsidRPr="004769F4">
        <w:rPr>
          <w:rFonts w:ascii="Times New Roman" w:hAnsi="Times New Roman" w:cs="Times New Roman"/>
          <w:sz w:val="28"/>
          <w:szCs w:val="28"/>
        </w:rPr>
        <w:t>Грязнючка</w:t>
      </w:r>
      <w:proofErr w:type="spellEnd"/>
      <w:r w:rsidR="007B5D03" w:rsidRPr="004769F4">
        <w:rPr>
          <w:rFonts w:ascii="Times New Roman" w:hAnsi="Times New Roman" w:cs="Times New Roman"/>
          <w:sz w:val="28"/>
          <w:szCs w:val="28"/>
        </w:rPr>
        <w:t xml:space="preserve"> и </w:t>
      </w:r>
      <w:r w:rsidR="004769F4" w:rsidRPr="004769F4">
        <w:rPr>
          <w:rFonts w:ascii="Times New Roman" w:hAnsi="Times New Roman" w:cs="Times New Roman"/>
          <w:sz w:val="28"/>
          <w:szCs w:val="28"/>
        </w:rPr>
        <w:t>покажу,</w:t>
      </w:r>
      <w:r w:rsidR="007B5D03" w:rsidRPr="004769F4">
        <w:rPr>
          <w:rFonts w:ascii="Times New Roman" w:hAnsi="Times New Roman" w:cs="Times New Roman"/>
          <w:sz w:val="28"/>
          <w:szCs w:val="28"/>
        </w:rPr>
        <w:t xml:space="preserve"> как она выглядит. </w:t>
      </w:r>
      <w:r w:rsidR="009D5274" w:rsidRPr="004769F4">
        <w:rPr>
          <w:rFonts w:ascii="Times New Roman" w:hAnsi="Times New Roman" w:cs="Times New Roman"/>
          <w:sz w:val="28"/>
          <w:szCs w:val="28"/>
        </w:rPr>
        <w:t>(</w:t>
      </w:r>
      <w:r w:rsidR="007B5D03" w:rsidRPr="004769F4">
        <w:rPr>
          <w:rFonts w:ascii="Times New Roman" w:hAnsi="Times New Roman" w:cs="Times New Roman"/>
          <w:sz w:val="28"/>
          <w:szCs w:val="28"/>
        </w:rPr>
        <w:t>Воспитатель показывает</w:t>
      </w:r>
      <w:r w:rsidR="003B6FA2" w:rsidRPr="004769F4">
        <w:rPr>
          <w:rFonts w:ascii="Times New Roman" w:hAnsi="Times New Roman" w:cs="Times New Roman"/>
          <w:sz w:val="28"/>
          <w:szCs w:val="28"/>
        </w:rPr>
        <w:t xml:space="preserve"> </w:t>
      </w:r>
      <w:r w:rsidR="007B5D03" w:rsidRPr="004769F4">
        <w:rPr>
          <w:rFonts w:ascii="Times New Roman" w:hAnsi="Times New Roman" w:cs="Times New Roman"/>
          <w:sz w:val="28"/>
          <w:szCs w:val="28"/>
        </w:rPr>
        <w:t>картинки и рассказывает про героя.</w:t>
      </w:r>
      <w:r w:rsidR="009D5274" w:rsidRPr="004769F4">
        <w:rPr>
          <w:rFonts w:ascii="Times New Roman" w:hAnsi="Times New Roman" w:cs="Times New Roman"/>
          <w:sz w:val="28"/>
          <w:szCs w:val="28"/>
        </w:rPr>
        <w:t>)</w:t>
      </w:r>
    </w:p>
    <w:p w14:paraId="7EDECE4B" w14:textId="4E245892" w:rsidR="007B5D03" w:rsidRPr="004769F4" w:rsidRDefault="009D5274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 xml:space="preserve">Ребята вот такая Злючка- </w:t>
      </w:r>
      <w:proofErr w:type="spellStart"/>
      <w:r w:rsidR="00800A84" w:rsidRPr="004769F4">
        <w:rPr>
          <w:rFonts w:ascii="Times New Roman" w:hAnsi="Times New Roman" w:cs="Times New Roman"/>
          <w:sz w:val="28"/>
          <w:szCs w:val="28"/>
        </w:rPr>
        <w:t>Г</w:t>
      </w:r>
      <w:r w:rsidRPr="004769F4">
        <w:rPr>
          <w:rFonts w:ascii="Times New Roman" w:hAnsi="Times New Roman" w:cs="Times New Roman"/>
          <w:sz w:val="28"/>
          <w:szCs w:val="28"/>
        </w:rPr>
        <w:t>рязнючка</w:t>
      </w:r>
      <w:proofErr w:type="spellEnd"/>
      <w:r w:rsidRPr="004769F4">
        <w:rPr>
          <w:rFonts w:ascii="Times New Roman" w:hAnsi="Times New Roman" w:cs="Times New Roman"/>
          <w:sz w:val="28"/>
          <w:szCs w:val="28"/>
        </w:rPr>
        <w:t xml:space="preserve"> поселилась в нашем лесу.</w:t>
      </w:r>
    </w:p>
    <w:p w14:paraId="33854154" w14:textId="1A281500" w:rsidR="009D5274" w:rsidRPr="004769F4" w:rsidRDefault="007F0F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Hlk159784380"/>
      <w:r w:rsidRPr="004769F4">
        <w:rPr>
          <w:b/>
          <w:bCs/>
          <w:color w:val="000000"/>
          <w:sz w:val="28"/>
          <w:szCs w:val="28"/>
        </w:rPr>
        <w:lastRenderedPageBreak/>
        <w:t xml:space="preserve">Воспитатель: </w:t>
      </w:r>
      <w:bookmarkEnd w:id="0"/>
      <w:r w:rsidRPr="004769F4">
        <w:rPr>
          <w:color w:val="000000"/>
          <w:sz w:val="28"/>
          <w:szCs w:val="28"/>
        </w:rPr>
        <w:t>ребята, что будем делать? Необходимо спасать нашу полянку от Злючки-</w:t>
      </w:r>
      <w:proofErr w:type="spellStart"/>
      <w:r w:rsidRPr="004769F4">
        <w:rPr>
          <w:color w:val="000000"/>
          <w:sz w:val="28"/>
          <w:szCs w:val="28"/>
        </w:rPr>
        <w:t>Грязнючки</w:t>
      </w:r>
      <w:proofErr w:type="spellEnd"/>
      <w:r w:rsidRPr="004769F4">
        <w:rPr>
          <w:color w:val="000000"/>
          <w:sz w:val="28"/>
          <w:szCs w:val="28"/>
        </w:rPr>
        <w:t xml:space="preserve">. </w:t>
      </w:r>
    </w:p>
    <w:p w14:paraId="0EBA608B" w14:textId="6B8F765C" w:rsidR="009D5274" w:rsidRPr="004769F4" w:rsidRDefault="009D5274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color w:val="000000"/>
          <w:sz w:val="28"/>
          <w:szCs w:val="28"/>
        </w:rPr>
        <w:t>Ответы детей:</w:t>
      </w:r>
      <w:r w:rsidRPr="004769F4">
        <w:rPr>
          <w:b/>
          <w:bCs/>
          <w:color w:val="000000"/>
          <w:sz w:val="28"/>
          <w:szCs w:val="28"/>
        </w:rPr>
        <w:t xml:space="preserve"> </w:t>
      </w:r>
      <w:r w:rsidRPr="004769F4">
        <w:rPr>
          <w:color w:val="000000"/>
          <w:sz w:val="28"/>
          <w:szCs w:val="28"/>
        </w:rPr>
        <w:t>пойдем спасать лес, собирать мусор и т.д.</w:t>
      </w:r>
    </w:p>
    <w:p w14:paraId="06BAF0C3" w14:textId="0C3CF6A3" w:rsidR="009D5274" w:rsidRPr="004769F4" w:rsidRDefault="00B36136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b/>
          <w:bCs/>
          <w:color w:val="000000"/>
          <w:sz w:val="28"/>
          <w:szCs w:val="28"/>
        </w:rPr>
        <w:t xml:space="preserve">Воспитатель: </w:t>
      </w:r>
      <w:r w:rsidR="009342AA" w:rsidRPr="004769F4">
        <w:rPr>
          <w:color w:val="111111"/>
          <w:sz w:val="28"/>
          <w:szCs w:val="28"/>
        </w:rPr>
        <w:t xml:space="preserve">ребята я хочу пригласить вас на прогулку в лес, </w:t>
      </w:r>
      <w:r w:rsidR="004769F4" w:rsidRPr="004769F4">
        <w:rPr>
          <w:color w:val="111111"/>
          <w:sz w:val="28"/>
          <w:szCs w:val="28"/>
        </w:rPr>
        <w:t>там, где</w:t>
      </w:r>
      <w:r w:rsidR="009342AA" w:rsidRPr="004769F4">
        <w:rPr>
          <w:color w:val="111111"/>
          <w:sz w:val="28"/>
          <w:szCs w:val="28"/>
        </w:rPr>
        <w:t xml:space="preserve"> находится </w:t>
      </w:r>
      <w:r w:rsidR="004769F4" w:rsidRPr="004769F4">
        <w:rPr>
          <w:color w:val="111111"/>
          <w:sz w:val="28"/>
          <w:szCs w:val="28"/>
        </w:rPr>
        <w:t>полянка,</w:t>
      </w:r>
      <w:r w:rsidR="009342AA" w:rsidRPr="004769F4">
        <w:rPr>
          <w:color w:val="111111"/>
          <w:sz w:val="28"/>
          <w:szCs w:val="28"/>
        </w:rPr>
        <w:t xml:space="preserve"> на которой разбросан мусор. Для того чтобы попасть в лес нужно произнести волшебные слова. Встаем в кружок и закрываем глазки. (Воспитатель произносит слова) «Вокруг себя ты обернись – 1,2,3, и в лесу ты окажись».</w:t>
      </w:r>
    </w:p>
    <w:p w14:paraId="0DD51404" w14:textId="70AFE658" w:rsidR="00D743D3" w:rsidRPr="004769F4" w:rsidRDefault="007F0F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b/>
          <w:bCs/>
          <w:color w:val="000000"/>
          <w:sz w:val="28"/>
          <w:szCs w:val="28"/>
        </w:rPr>
        <w:t xml:space="preserve">Воспитатель: </w:t>
      </w:r>
      <w:r w:rsidRPr="004769F4">
        <w:rPr>
          <w:color w:val="000000"/>
          <w:sz w:val="28"/>
          <w:szCs w:val="28"/>
        </w:rPr>
        <w:t xml:space="preserve">вот мы и </w:t>
      </w:r>
      <w:r w:rsidR="009342AA" w:rsidRPr="004769F4">
        <w:rPr>
          <w:color w:val="000000"/>
          <w:sz w:val="28"/>
          <w:szCs w:val="28"/>
        </w:rPr>
        <w:t>оказались в лесу</w:t>
      </w:r>
      <w:r w:rsidRPr="004769F4">
        <w:rPr>
          <w:color w:val="000000"/>
          <w:sz w:val="28"/>
          <w:szCs w:val="28"/>
        </w:rPr>
        <w:t>. Дети, вам нравится такая полянка,</w:t>
      </w:r>
      <w:r w:rsidR="00D743D3" w:rsidRPr="004769F4">
        <w:rPr>
          <w:color w:val="000000"/>
          <w:sz w:val="28"/>
          <w:szCs w:val="28"/>
        </w:rPr>
        <w:t xml:space="preserve"> </w:t>
      </w:r>
      <w:r w:rsidRPr="004769F4">
        <w:rPr>
          <w:color w:val="000000"/>
          <w:sz w:val="28"/>
          <w:szCs w:val="28"/>
        </w:rPr>
        <w:t>где повсюду разбросан мусор?</w:t>
      </w:r>
      <w:r w:rsidR="004769F4">
        <w:rPr>
          <w:color w:val="000000"/>
          <w:sz w:val="28"/>
          <w:szCs w:val="28"/>
        </w:rPr>
        <w:t xml:space="preserve"> </w:t>
      </w:r>
      <w:r w:rsidR="004769F4" w:rsidRPr="004769F4">
        <w:rPr>
          <w:color w:val="000000"/>
          <w:sz w:val="28"/>
          <w:szCs w:val="28"/>
        </w:rPr>
        <w:t>К</w:t>
      </w:r>
      <w:r w:rsidR="00D743D3" w:rsidRPr="004769F4">
        <w:rPr>
          <w:color w:val="000000"/>
          <w:sz w:val="28"/>
          <w:szCs w:val="28"/>
        </w:rPr>
        <w:t>ак вы думаете, чем можно помочь?</w:t>
      </w:r>
    </w:p>
    <w:p w14:paraId="4A05D932" w14:textId="4D3EF1AE" w:rsidR="00D743D3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color w:val="000000"/>
          <w:sz w:val="28"/>
          <w:szCs w:val="28"/>
        </w:rPr>
        <w:t xml:space="preserve">Ответы детей. </w:t>
      </w:r>
    </w:p>
    <w:p w14:paraId="620FBF6C" w14:textId="313ACBE3" w:rsidR="003C07DA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bookmarkStart w:id="1" w:name="_Hlk149726598"/>
      <w:r w:rsidRPr="004769F4">
        <w:rPr>
          <w:b/>
          <w:bCs/>
          <w:color w:val="000000"/>
          <w:sz w:val="28"/>
          <w:szCs w:val="28"/>
        </w:rPr>
        <w:t xml:space="preserve">Воспитатель: </w:t>
      </w:r>
      <w:bookmarkEnd w:id="1"/>
      <w:r w:rsidRPr="004769F4">
        <w:rPr>
          <w:color w:val="000000"/>
          <w:sz w:val="28"/>
          <w:szCs w:val="28"/>
        </w:rPr>
        <w:t>правильно нужно навести порядок и собрать мусор.</w:t>
      </w:r>
      <w:r w:rsidR="003C07DA" w:rsidRPr="004769F4">
        <w:rPr>
          <w:color w:val="111111"/>
          <w:sz w:val="28"/>
          <w:szCs w:val="28"/>
        </w:rPr>
        <w:t xml:space="preserve"> Теперь </w:t>
      </w:r>
      <w:r w:rsidR="00592EF3" w:rsidRPr="004769F4">
        <w:rPr>
          <w:color w:val="111111"/>
          <w:sz w:val="28"/>
          <w:szCs w:val="28"/>
        </w:rPr>
        <w:t xml:space="preserve">        </w:t>
      </w:r>
      <w:r w:rsidR="003C07DA" w:rsidRPr="004769F4">
        <w:rPr>
          <w:color w:val="111111"/>
          <w:sz w:val="28"/>
          <w:szCs w:val="28"/>
        </w:rPr>
        <w:t xml:space="preserve">я </w:t>
      </w:r>
      <w:r w:rsidR="00592EF3" w:rsidRPr="004769F4">
        <w:rPr>
          <w:color w:val="111111"/>
          <w:sz w:val="28"/>
          <w:szCs w:val="28"/>
        </w:rPr>
        <w:t xml:space="preserve">  </w:t>
      </w:r>
      <w:r w:rsidR="003C07DA" w:rsidRPr="004769F4">
        <w:rPr>
          <w:color w:val="111111"/>
          <w:sz w:val="28"/>
          <w:szCs w:val="28"/>
        </w:rPr>
        <w:t>предлагаю собрать весь мусор в пакет. Кто знает, как надо</w:t>
      </w:r>
      <w:r w:rsidR="0073748D">
        <w:rPr>
          <w:color w:val="111111"/>
          <w:sz w:val="28"/>
          <w:szCs w:val="28"/>
        </w:rPr>
        <w:t xml:space="preserve"> </w:t>
      </w:r>
      <w:r w:rsidR="003C07DA" w:rsidRPr="004769F4">
        <w:rPr>
          <w:color w:val="111111"/>
          <w:sz w:val="28"/>
          <w:szCs w:val="28"/>
        </w:rPr>
        <w:t>убирать мусор? Ответы детей</w:t>
      </w:r>
      <w:r w:rsidR="004769F4">
        <w:rPr>
          <w:color w:val="111111"/>
          <w:sz w:val="28"/>
          <w:szCs w:val="28"/>
        </w:rPr>
        <w:t>.</w:t>
      </w:r>
    </w:p>
    <w:p w14:paraId="05BF8182" w14:textId="79CC1CCE" w:rsidR="003C07DA" w:rsidRPr="004769F4" w:rsidRDefault="003C07DA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4769F4">
        <w:rPr>
          <w:b/>
          <w:bCs/>
          <w:color w:val="000000"/>
          <w:sz w:val="28"/>
          <w:szCs w:val="28"/>
        </w:rPr>
        <w:t>Воспитатель:</w:t>
      </w:r>
      <w:r w:rsidR="006340F5" w:rsidRPr="004769F4">
        <w:rPr>
          <w:b/>
          <w:bCs/>
          <w:color w:val="000000"/>
          <w:sz w:val="28"/>
          <w:szCs w:val="28"/>
        </w:rPr>
        <w:t xml:space="preserve"> </w:t>
      </w:r>
      <w:r w:rsidR="006340F5" w:rsidRPr="004769F4">
        <w:rPr>
          <w:color w:val="111111"/>
          <w:sz w:val="28"/>
          <w:szCs w:val="28"/>
        </w:rPr>
        <w:t>п</w:t>
      </w:r>
      <w:r w:rsidRPr="004769F4">
        <w:rPr>
          <w:color w:val="111111"/>
          <w:sz w:val="28"/>
          <w:szCs w:val="28"/>
        </w:rPr>
        <w:t>равильно, мы наденем перчатки, чтобы не пораниться и не испачкаться и будем собирать мусор в пакеты.</w:t>
      </w:r>
      <w:r w:rsidR="009342AA" w:rsidRPr="004769F4">
        <w:rPr>
          <w:color w:val="111111"/>
          <w:sz w:val="28"/>
          <w:szCs w:val="28"/>
        </w:rPr>
        <w:t xml:space="preserve"> Но мы свами не просто будем собирать мусор, мы его будем сортировать. Отдельно соберём бумагу, пластик и пищевые отходы.</w:t>
      </w:r>
      <w:r w:rsidR="006452E5" w:rsidRPr="004769F4">
        <w:rPr>
          <w:color w:val="111111"/>
          <w:sz w:val="28"/>
          <w:szCs w:val="28"/>
        </w:rPr>
        <w:t xml:space="preserve"> Это очень важно собирать мусор каждый отдельно.</w:t>
      </w:r>
    </w:p>
    <w:p w14:paraId="514CACB2" w14:textId="1160BF65" w:rsidR="00D743D3" w:rsidRPr="004769F4" w:rsidRDefault="006340F5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color w:val="000000"/>
          <w:sz w:val="28"/>
          <w:szCs w:val="28"/>
        </w:rPr>
        <w:t xml:space="preserve"> </w:t>
      </w:r>
      <w:r w:rsidR="00D743D3" w:rsidRPr="004769F4">
        <w:rPr>
          <w:color w:val="000000"/>
          <w:sz w:val="28"/>
          <w:szCs w:val="28"/>
        </w:rPr>
        <w:t xml:space="preserve">Дети </w:t>
      </w:r>
      <w:r w:rsidR="009342AA" w:rsidRPr="004769F4">
        <w:rPr>
          <w:color w:val="000000"/>
          <w:sz w:val="28"/>
          <w:szCs w:val="28"/>
        </w:rPr>
        <w:t xml:space="preserve">сортируют и </w:t>
      </w:r>
      <w:r w:rsidR="00D743D3" w:rsidRPr="004769F4">
        <w:rPr>
          <w:color w:val="000000"/>
          <w:sz w:val="28"/>
          <w:szCs w:val="28"/>
        </w:rPr>
        <w:t>собирают мусор</w:t>
      </w:r>
      <w:r w:rsidR="006452E5" w:rsidRPr="004769F4">
        <w:rPr>
          <w:color w:val="000000"/>
          <w:sz w:val="28"/>
          <w:szCs w:val="28"/>
        </w:rPr>
        <w:t xml:space="preserve"> в пакеты.</w:t>
      </w:r>
    </w:p>
    <w:p w14:paraId="335C8C80" w14:textId="7CD10619" w:rsidR="005D035F" w:rsidRPr="004769F4" w:rsidRDefault="00D743D3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9726697"/>
      <w:r w:rsidRPr="004769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тель: </w:t>
      </w:r>
      <w:bookmarkEnd w:id="2"/>
      <w:r w:rsidR="005D035F" w:rsidRPr="004769F4">
        <w:rPr>
          <w:rFonts w:ascii="Times New Roman" w:hAnsi="Times New Roman" w:cs="Times New Roman"/>
          <w:sz w:val="28"/>
          <w:szCs w:val="28"/>
        </w:rPr>
        <w:t>Ребята, Земля – наш общий дом. Если погибнет Земля, погибнут люди. Если каждый будет следить за собой и не бросать мусор там, где захочется, то леса, реки моря и океаны не будут загрязненными, а птицы, растения, животные не погибнут. Сегодня мы с вами учились собирать и сортировать мусор, учились работать дружно и сообща. Как вы думаете, нужно ли беречь нашу планету?</w:t>
      </w:r>
    </w:p>
    <w:p w14:paraId="044E802B" w14:textId="4D3C85AE" w:rsidR="00D743D3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color w:val="000000"/>
          <w:sz w:val="28"/>
          <w:szCs w:val="28"/>
        </w:rPr>
        <w:t>Молодцы! На нашей полянке стало чисто. Ребята, а как вы думаете</w:t>
      </w:r>
      <w:r w:rsidR="00B037DB" w:rsidRPr="004769F4">
        <w:rPr>
          <w:color w:val="000000"/>
          <w:sz w:val="28"/>
          <w:szCs w:val="28"/>
        </w:rPr>
        <w:t>,</w:t>
      </w:r>
      <w:r w:rsidRPr="004769F4">
        <w:rPr>
          <w:color w:val="000000"/>
          <w:sz w:val="28"/>
          <w:szCs w:val="28"/>
        </w:rPr>
        <w:t xml:space="preserve"> </w:t>
      </w:r>
      <w:r w:rsidR="006452E5" w:rsidRPr="004769F4">
        <w:rPr>
          <w:color w:val="000000"/>
          <w:sz w:val="28"/>
          <w:szCs w:val="28"/>
        </w:rPr>
        <w:t>что мы будем делать с</w:t>
      </w:r>
      <w:r w:rsidRPr="004769F4">
        <w:rPr>
          <w:color w:val="000000"/>
          <w:sz w:val="28"/>
          <w:szCs w:val="28"/>
        </w:rPr>
        <w:t xml:space="preserve"> мусор</w:t>
      </w:r>
      <w:r w:rsidR="006452E5" w:rsidRPr="004769F4">
        <w:rPr>
          <w:color w:val="000000"/>
          <w:sz w:val="28"/>
          <w:szCs w:val="28"/>
        </w:rPr>
        <w:t>ом</w:t>
      </w:r>
      <w:r w:rsidRPr="004769F4">
        <w:rPr>
          <w:color w:val="000000"/>
          <w:sz w:val="28"/>
          <w:szCs w:val="28"/>
        </w:rPr>
        <w:t>?</w:t>
      </w:r>
      <w:r w:rsidR="006B783B" w:rsidRPr="004769F4">
        <w:rPr>
          <w:color w:val="000000"/>
          <w:sz w:val="28"/>
          <w:szCs w:val="28"/>
        </w:rPr>
        <w:t xml:space="preserve"> Предлагаем посмотреть мультфильм </w:t>
      </w:r>
      <w:hyperlink r:id="rId6" w:history="1">
        <w:r w:rsidR="006B783B" w:rsidRPr="004769F4">
          <w:rPr>
            <w:rStyle w:val="a9"/>
            <w:sz w:val="28"/>
            <w:szCs w:val="28"/>
          </w:rPr>
          <w:t>https://www.youtube.co</w:t>
        </w:r>
        <w:r w:rsidR="006B783B" w:rsidRPr="004769F4">
          <w:rPr>
            <w:rStyle w:val="a9"/>
            <w:sz w:val="28"/>
            <w:szCs w:val="28"/>
          </w:rPr>
          <w:t>m</w:t>
        </w:r>
        <w:r w:rsidR="006B783B" w:rsidRPr="004769F4">
          <w:rPr>
            <w:rStyle w:val="a9"/>
            <w:sz w:val="28"/>
            <w:szCs w:val="28"/>
          </w:rPr>
          <w:t>/watch?v=tQ9lGCyyETo</w:t>
        </w:r>
      </w:hyperlink>
      <w:r w:rsidR="006B783B" w:rsidRPr="004769F4">
        <w:rPr>
          <w:color w:val="000000"/>
          <w:sz w:val="28"/>
          <w:szCs w:val="28"/>
        </w:rPr>
        <w:t xml:space="preserve"> </w:t>
      </w:r>
      <w:r w:rsidR="004769F4">
        <w:rPr>
          <w:color w:val="000000"/>
          <w:sz w:val="28"/>
          <w:szCs w:val="28"/>
        </w:rPr>
        <w:t>Грузовичок Пик – мусор в лесу.</w:t>
      </w:r>
    </w:p>
    <w:p w14:paraId="485111CB" w14:textId="5041D844" w:rsidR="00D743D3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color w:val="000000"/>
          <w:sz w:val="28"/>
          <w:szCs w:val="28"/>
        </w:rPr>
        <w:t>Ответы детей.</w:t>
      </w:r>
      <w:r w:rsidRPr="004769F4">
        <w:rPr>
          <w:sz w:val="28"/>
          <w:szCs w:val="28"/>
        </w:rPr>
        <w:t xml:space="preserve"> </w:t>
      </w:r>
    </w:p>
    <w:p w14:paraId="09127A87" w14:textId="251C4BCE" w:rsidR="00D743D3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b/>
          <w:bCs/>
          <w:color w:val="000000"/>
          <w:sz w:val="28"/>
          <w:szCs w:val="28"/>
        </w:rPr>
        <w:t>Воспитатель:</w:t>
      </w:r>
      <w:r w:rsidRPr="004769F4">
        <w:rPr>
          <w:color w:val="000000"/>
          <w:sz w:val="28"/>
          <w:szCs w:val="28"/>
        </w:rPr>
        <w:t xml:space="preserve"> правильно мусор нужно забрать с собой. Ребята, нам пора возвращаться в детский сад</w:t>
      </w:r>
      <w:r w:rsidR="006452E5" w:rsidRPr="004769F4">
        <w:rPr>
          <w:color w:val="000000"/>
          <w:sz w:val="28"/>
          <w:szCs w:val="28"/>
        </w:rPr>
        <w:t xml:space="preserve"> у нас там еще очень много дел</w:t>
      </w:r>
      <w:r w:rsidRPr="004769F4">
        <w:rPr>
          <w:color w:val="000000"/>
          <w:sz w:val="28"/>
          <w:szCs w:val="28"/>
        </w:rPr>
        <w:t>.</w:t>
      </w:r>
    </w:p>
    <w:p w14:paraId="2A0B51BE" w14:textId="5E9AEDDE" w:rsidR="00D743D3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color w:val="000000"/>
          <w:sz w:val="28"/>
          <w:szCs w:val="28"/>
        </w:rPr>
        <w:t xml:space="preserve">Дети </w:t>
      </w:r>
      <w:r w:rsidR="006452E5" w:rsidRPr="004769F4">
        <w:rPr>
          <w:color w:val="000000"/>
          <w:sz w:val="28"/>
          <w:szCs w:val="28"/>
        </w:rPr>
        <w:t>вместе с воспитателем произносят волшебные слова и оказываются в детском саду.</w:t>
      </w:r>
    </w:p>
    <w:p w14:paraId="2B75E5E3" w14:textId="1D4B0D7D" w:rsidR="00D743D3" w:rsidRPr="004769F4" w:rsidRDefault="00D743D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69F4">
        <w:rPr>
          <w:b/>
          <w:bCs/>
          <w:color w:val="000000"/>
          <w:sz w:val="28"/>
          <w:szCs w:val="28"/>
        </w:rPr>
        <w:t xml:space="preserve">Воспитатель: </w:t>
      </w:r>
      <w:r w:rsidRPr="004769F4">
        <w:rPr>
          <w:color w:val="000000"/>
          <w:sz w:val="28"/>
          <w:szCs w:val="28"/>
        </w:rPr>
        <w:t xml:space="preserve">ребята, </w:t>
      </w:r>
      <w:r w:rsidR="006452E5" w:rsidRPr="004769F4">
        <w:rPr>
          <w:color w:val="000000"/>
          <w:sz w:val="28"/>
          <w:szCs w:val="28"/>
        </w:rPr>
        <w:t>вот мы и снова в нашей группе. В</w:t>
      </w:r>
      <w:r w:rsidRPr="004769F4">
        <w:rPr>
          <w:color w:val="000000"/>
          <w:sz w:val="28"/>
          <w:szCs w:val="28"/>
        </w:rPr>
        <w:t>ы молодцы очистили полянку от мусора. А как вы думаете, что может случится, если все будут оставлять мусор?</w:t>
      </w:r>
    </w:p>
    <w:p w14:paraId="050A408F" w14:textId="73483CAC" w:rsidR="00D743D3" w:rsidRPr="004769F4" w:rsidRDefault="001C04D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color w:val="000000"/>
          <w:sz w:val="28"/>
          <w:szCs w:val="28"/>
        </w:rPr>
        <w:t>Ответы детей.</w:t>
      </w:r>
      <w:r w:rsidR="006452E5" w:rsidRPr="004769F4">
        <w:rPr>
          <w:b/>
          <w:bCs/>
          <w:color w:val="000000"/>
          <w:sz w:val="28"/>
          <w:szCs w:val="28"/>
        </w:rPr>
        <w:t xml:space="preserve"> </w:t>
      </w:r>
      <w:r w:rsidR="006452E5" w:rsidRPr="004769F4">
        <w:rPr>
          <w:color w:val="000000"/>
          <w:sz w:val="28"/>
          <w:szCs w:val="28"/>
        </w:rPr>
        <w:t xml:space="preserve">Все вокруг будет </w:t>
      </w:r>
      <w:r w:rsidR="001E58E8" w:rsidRPr="004769F4">
        <w:rPr>
          <w:color w:val="000000"/>
          <w:sz w:val="28"/>
          <w:szCs w:val="28"/>
        </w:rPr>
        <w:t>грязным и т.д.</w:t>
      </w:r>
    </w:p>
    <w:p w14:paraId="0594F12B" w14:textId="5D36167D" w:rsidR="001C04D8" w:rsidRDefault="001C04D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769F4">
        <w:rPr>
          <w:b/>
          <w:bCs/>
          <w:sz w:val="28"/>
          <w:szCs w:val="28"/>
        </w:rPr>
        <w:t>Воспитатель:</w:t>
      </w:r>
      <w:r w:rsidRPr="004769F4">
        <w:rPr>
          <w:sz w:val="28"/>
          <w:szCs w:val="28"/>
        </w:rPr>
        <w:t xml:space="preserve"> </w:t>
      </w:r>
      <w:r w:rsidR="00B037DB" w:rsidRPr="004769F4">
        <w:rPr>
          <w:sz w:val="28"/>
          <w:szCs w:val="28"/>
        </w:rPr>
        <w:t>д</w:t>
      </w:r>
      <w:r w:rsidR="001E58E8" w:rsidRPr="004769F4">
        <w:rPr>
          <w:sz w:val="28"/>
          <w:szCs w:val="28"/>
        </w:rPr>
        <w:t xml:space="preserve">а, все правильно если мусор не убирать, то наша планета может погибнуть. </w:t>
      </w:r>
      <w:r w:rsidR="00F61CF0" w:rsidRPr="004769F4">
        <w:rPr>
          <w:color w:val="111111"/>
          <w:sz w:val="28"/>
          <w:szCs w:val="28"/>
          <w:shd w:val="clear" w:color="auto" w:fill="FFFFFF"/>
        </w:rPr>
        <w:t xml:space="preserve">Мы привыкли воспринимать мусор как отходы — не очень приятные и бесполезные. На самом деле мусор — это ценное вторичное сырьё. Например, пластиковую бутылку можно с пользой переработать: из неё сделают, например, ткань для спортивной формы. И природа скажет нам спасибо за то, что эта бутылка не осталась годами </w:t>
      </w:r>
      <w:r w:rsidR="00F61CF0" w:rsidRPr="004769F4">
        <w:rPr>
          <w:color w:val="111111"/>
          <w:sz w:val="28"/>
          <w:szCs w:val="28"/>
          <w:shd w:val="clear" w:color="auto" w:fill="FFFFFF"/>
        </w:rPr>
        <w:lastRenderedPageBreak/>
        <w:t>лежать на свалке</w:t>
      </w:r>
      <w:r w:rsidR="00B037DB" w:rsidRPr="004769F4">
        <w:rPr>
          <w:color w:val="111111"/>
          <w:sz w:val="28"/>
          <w:szCs w:val="28"/>
          <w:shd w:val="clear" w:color="auto" w:fill="FFFFFF"/>
        </w:rPr>
        <w:t>, а стала полезной и нужной.</w:t>
      </w:r>
      <w:r w:rsidR="00F61CF0" w:rsidRPr="004769F4">
        <w:rPr>
          <w:color w:val="111111"/>
          <w:sz w:val="28"/>
          <w:szCs w:val="28"/>
          <w:shd w:val="clear" w:color="auto" w:fill="FFFFFF"/>
        </w:rPr>
        <w:t xml:space="preserve"> </w:t>
      </w:r>
      <w:r w:rsidR="00B037DB" w:rsidRPr="004769F4">
        <w:rPr>
          <w:color w:val="111111"/>
          <w:sz w:val="28"/>
          <w:szCs w:val="28"/>
          <w:shd w:val="clear" w:color="auto" w:fill="FFFFFF"/>
        </w:rPr>
        <w:t>Б</w:t>
      </w:r>
      <w:r w:rsidR="00F61CF0" w:rsidRPr="004769F4">
        <w:rPr>
          <w:color w:val="111111"/>
          <w:sz w:val="28"/>
          <w:szCs w:val="28"/>
          <w:shd w:val="clear" w:color="auto" w:fill="FFFFFF"/>
        </w:rPr>
        <w:t>утылк</w:t>
      </w:r>
      <w:r w:rsidR="00B037DB" w:rsidRPr="004769F4">
        <w:rPr>
          <w:color w:val="111111"/>
          <w:sz w:val="28"/>
          <w:szCs w:val="28"/>
          <w:shd w:val="clear" w:color="auto" w:fill="FFFFFF"/>
        </w:rPr>
        <w:t>и</w:t>
      </w:r>
      <w:r w:rsidR="00F61CF0" w:rsidRPr="004769F4">
        <w:rPr>
          <w:color w:val="111111"/>
          <w:sz w:val="28"/>
          <w:szCs w:val="28"/>
          <w:shd w:val="clear" w:color="auto" w:fill="FFFFFF"/>
        </w:rPr>
        <w:t>, картонка и пустая баночка могут получить шанс на вторую жизнь и принести пользу человеку ещё раз.</w:t>
      </w:r>
    </w:p>
    <w:p w14:paraId="1F7A4ACE" w14:textId="3DEB5E5C" w:rsidR="00F86EA8" w:rsidRPr="004769F4" w:rsidRDefault="00F86EA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 xml:space="preserve">Предлагаю посмотреть фильм о том, как перерабатывается мусор. </w:t>
      </w:r>
      <w:hyperlink r:id="rId7" w:history="1">
        <w:r w:rsidRPr="00C2741C">
          <w:rPr>
            <w:rStyle w:val="a9"/>
            <w:sz w:val="28"/>
            <w:szCs w:val="28"/>
            <w:shd w:val="clear" w:color="auto" w:fill="FFFFFF"/>
          </w:rPr>
          <w:t>https://youtu.be/MDZhT_R_y40</w:t>
        </w:r>
      </w:hyperlink>
      <w:r>
        <w:rPr>
          <w:color w:val="111111"/>
          <w:sz w:val="28"/>
          <w:szCs w:val="28"/>
          <w:shd w:val="clear" w:color="auto" w:fill="FFFFFF"/>
        </w:rPr>
        <w:t xml:space="preserve"> Приключение паровозика Тёмы: переработка отходов.</w:t>
      </w:r>
    </w:p>
    <w:p w14:paraId="625ABF21" w14:textId="125F1D8F" w:rsidR="003B6FA2" w:rsidRPr="004769F4" w:rsidRDefault="00F61CF0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769F4">
        <w:rPr>
          <w:color w:val="111111"/>
          <w:sz w:val="28"/>
          <w:szCs w:val="28"/>
          <w:shd w:val="clear" w:color="auto" w:fill="FFFFFF"/>
        </w:rPr>
        <w:t>Пластиковые бутылки, алюминиевые банки, старые автомобильные шины, вещи, которые мы привыкли считать мусором, могут превратиться во что-то нужное и снова послужить человеку. Вот и мы свами можем помочь нашей планете и сделать, что</w:t>
      </w:r>
      <w:r w:rsidR="00B037DB" w:rsidRPr="004769F4">
        <w:rPr>
          <w:color w:val="111111"/>
          <w:sz w:val="28"/>
          <w:szCs w:val="28"/>
          <w:shd w:val="clear" w:color="auto" w:fill="FFFFFF"/>
        </w:rPr>
        <w:t>-</w:t>
      </w:r>
      <w:r w:rsidRPr="004769F4">
        <w:rPr>
          <w:color w:val="111111"/>
          <w:sz w:val="28"/>
          <w:szCs w:val="28"/>
          <w:shd w:val="clear" w:color="auto" w:fill="FFFFFF"/>
        </w:rPr>
        <w:t xml:space="preserve">то полезное. Вот что я вам предлагаю. Это простая бумажная втулка от туалетной бумаги, которую мы могли бы выбросить </w:t>
      </w:r>
      <w:r w:rsidR="004769F4" w:rsidRPr="004769F4">
        <w:rPr>
          <w:color w:val="111111"/>
          <w:sz w:val="28"/>
          <w:szCs w:val="28"/>
          <w:shd w:val="clear" w:color="auto" w:fill="FFFFFF"/>
        </w:rPr>
        <w:t>в мусорное ведро,</w:t>
      </w:r>
      <w:r w:rsidRPr="004769F4">
        <w:rPr>
          <w:color w:val="111111"/>
          <w:sz w:val="28"/>
          <w:szCs w:val="28"/>
          <w:shd w:val="clear" w:color="auto" w:fill="FFFFFF"/>
        </w:rPr>
        <w:t xml:space="preserve"> и она оказалась бы на свалке. Но мы этого делать не будем, а сделаем из этой бумажной втулки</w:t>
      </w:r>
      <w:r w:rsidR="005D035F" w:rsidRPr="004769F4">
        <w:rPr>
          <w:color w:val="111111"/>
          <w:sz w:val="28"/>
          <w:szCs w:val="28"/>
          <w:shd w:val="clear" w:color="auto" w:fill="FFFFFF"/>
        </w:rPr>
        <w:t xml:space="preserve"> </w:t>
      </w:r>
      <w:r w:rsidRPr="004769F4">
        <w:rPr>
          <w:color w:val="111111"/>
          <w:sz w:val="28"/>
          <w:szCs w:val="28"/>
          <w:shd w:val="clear" w:color="auto" w:fill="FFFFFF"/>
        </w:rPr>
        <w:t>«вкусное угощение» для птиц. А потом выйдем на улицу и развесим угощение на кустах и деревьях.</w:t>
      </w:r>
      <w:r w:rsidR="003B6FA2" w:rsidRPr="004769F4">
        <w:rPr>
          <w:color w:val="111111"/>
          <w:sz w:val="28"/>
          <w:szCs w:val="28"/>
          <w:shd w:val="clear" w:color="auto" w:fill="FFFFFF"/>
        </w:rPr>
        <w:t xml:space="preserve"> </w:t>
      </w:r>
      <w:r w:rsidR="004769F4" w:rsidRPr="004769F4">
        <w:rPr>
          <w:color w:val="111111"/>
          <w:sz w:val="28"/>
          <w:szCs w:val="28"/>
          <w:shd w:val="clear" w:color="auto" w:fill="FFFFFF"/>
        </w:rPr>
        <w:t>Думаю,</w:t>
      </w:r>
      <w:r w:rsidRPr="004769F4">
        <w:rPr>
          <w:color w:val="111111"/>
          <w:sz w:val="28"/>
          <w:szCs w:val="28"/>
          <w:shd w:val="clear" w:color="auto" w:fill="FFFFFF"/>
        </w:rPr>
        <w:t xml:space="preserve"> птицы очень</w:t>
      </w:r>
      <w:r w:rsidR="003B6FA2" w:rsidRPr="004769F4">
        <w:rPr>
          <w:color w:val="111111"/>
          <w:sz w:val="28"/>
          <w:szCs w:val="28"/>
          <w:shd w:val="clear" w:color="auto" w:fill="FFFFFF"/>
        </w:rPr>
        <w:t xml:space="preserve"> </w:t>
      </w:r>
      <w:r w:rsidRPr="004769F4">
        <w:rPr>
          <w:color w:val="111111"/>
          <w:sz w:val="28"/>
          <w:szCs w:val="28"/>
          <w:shd w:val="clear" w:color="auto" w:fill="FFFFFF"/>
        </w:rPr>
        <w:t xml:space="preserve">обрадуются такому подарку. </w:t>
      </w:r>
    </w:p>
    <w:p w14:paraId="1EDF8DDD" w14:textId="25441440" w:rsidR="003B6FA2" w:rsidRPr="004769F4" w:rsidRDefault="001A645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sz w:val="28"/>
          <w:szCs w:val="28"/>
        </w:rPr>
        <w:t xml:space="preserve"> </w:t>
      </w:r>
      <w:r w:rsidR="001C04D8" w:rsidRPr="004769F4">
        <w:rPr>
          <w:b/>
          <w:bCs/>
          <w:sz w:val="28"/>
          <w:szCs w:val="28"/>
        </w:rPr>
        <w:t xml:space="preserve">Воспитатель: </w:t>
      </w:r>
      <w:r w:rsidRPr="004769F4">
        <w:rPr>
          <w:sz w:val="28"/>
          <w:szCs w:val="28"/>
        </w:rPr>
        <w:t>показывает образец и рассказывает</w:t>
      </w:r>
      <w:r w:rsidR="00B037DB" w:rsidRPr="004769F4">
        <w:rPr>
          <w:sz w:val="28"/>
          <w:szCs w:val="28"/>
        </w:rPr>
        <w:t xml:space="preserve">, </w:t>
      </w:r>
      <w:r w:rsidRPr="004769F4">
        <w:rPr>
          <w:sz w:val="28"/>
          <w:szCs w:val="28"/>
        </w:rPr>
        <w:t>как сделать правильно «угощение для птиц</w:t>
      </w:r>
      <w:r w:rsidR="00B037DB" w:rsidRPr="004769F4">
        <w:rPr>
          <w:sz w:val="28"/>
          <w:szCs w:val="28"/>
        </w:rPr>
        <w:t>»</w:t>
      </w:r>
      <w:r w:rsidRPr="004769F4">
        <w:rPr>
          <w:sz w:val="28"/>
          <w:szCs w:val="28"/>
        </w:rPr>
        <w:t>.</w:t>
      </w:r>
    </w:p>
    <w:p w14:paraId="316B6B3B" w14:textId="0118CA54" w:rsidR="00237C70" w:rsidRPr="004769F4" w:rsidRDefault="001A645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4769F4">
        <w:rPr>
          <w:sz w:val="28"/>
          <w:szCs w:val="28"/>
        </w:rPr>
        <w:t>Дети совместно с воспитателем проходят за столы и выполняют задание</w:t>
      </w:r>
      <w:r w:rsidR="003B6FA2" w:rsidRPr="004769F4">
        <w:rPr>
          <w:sz w:val="28"/>
          <w:szCs w:val="28"/>
        </w:rPr>
        <w:t>.</w:t>
      </w:r>
      <w:r w:rsidRPr="004769F4">
        <w:rPr>
          <w:sz w:val="28"/>
          <w:szCs w:val="28"/>
        </w:rPr>
        <w:t xml:space="preserve"> </w:t>
      </w:r>
      <w:r w:rsidR="00237C70" w:rsidRPr="004769F4">
        <w:rPr>
          <w:sz w:val="28"/>
          <w:szCs w:val="28"/>
        </w:rPr>
        <w:t xml:space="preserve"> </w:t>
      </w:r>
    </w:p>
    <w:p w14:paraId="55673FE4" w14:textId="457BF51B" w:rsidR="00237C70" w:rsidRPr="004769F4" w:rsidRDefault="00237C70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sz w:val="28"/>
          <w:szCs w:val="28"/>
        </w:rPr>
        <w:t xml:space="preserve">       </w:t>
      </w:r>
      <w:r w:rsidR="001A6458" w:rsidRPr="004769F4">
        <w:rPr>
          <w:sz w:val="28"/>
          <w:szCs w:val="28"/>
        </w:rPr>
        <w:t>Рефлексия.</w:t>
      </w:r>
    </w:p>
    <w:p w14:paraId="69897371" w14:textId="753205F3" w:rsidR="001A6458" w:rsidRPr="004769F4" w:rsidRDefault="00236EED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769F4">
        <w:rPr>
          <w:b/>
          <w:bCs/>
          <w:sz w:val="28"/>
          <w:szCs w:val="28"/>
        </w:rPr>
        <w:t xml:space="preserve">Воспитатель: </w:t>
      </w:r>
      <w:r w:rsidR="001A6458" w:rsidRPr="004769F4">
        <w:rPr>
          <w:sz w:val="28"/>
          <w:szCs w:val="28"/>
        </w:rPr>
        <w:t>ребята с каким героем мы сегодня познакомились?</w:t>
      </w:r>
      <w:r w:rsidR="001A6458" w:rsidRPr="004769F4">
        <w:rPr>
          <w:b/>
          <w:bCs/>
          <w:sz w:val="28"/>
          <w:szCs w:val="28"/>
        </w:rPr>
        <w:t xml:space="preserve"> </w:t>
      </w:r>
    </w:p>
    <w:p w14:paraId="1B1B25FA" w14:textId="0F48AB5C" w:rsidR="001A6458" w:rsidRPr="004769F4" w:rsidRDefault="001A645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sz w:val="28"/>
          <w:szCs w:val="28"/>
        </w:rPr>
        <w:t>Ответы детей.</w:t>
      </w:r>
    </w:p>
    <w:p w14:paraId="71E2990C" w14:textId="45B1F847" w:rsidR="001A6458" w:rsidRPr="004769F4" w:rsidRDefault="001A645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b/>
          <w:bCs/>
          <w:sz w:val="28"/>
          <w:szCs w:val="28"/>
        </w:rPr>
        <w:t xml:space="preserve">Воспитатель: </w:t>
      </w:r>
      <w:r w:rsidRPr="004769F4">
        <w:rPr>
          <w:sz w:val="28"/>
          <w:szCs w:val="28"/>
        </w:rPr>
        <w:t xml:space="preserve">правильно это Злючка </w:t>
      </w:r>
      <w:proofErr w:type="spellStart"/>
      <w:r w:rsidRPr="004769F4">
        <w:rPr>
          <w:sz w:val="28"/>
          <w:szCs w:val="28"/>
        </w:rPr>
        <w:t>Грязнючка</w:t>
      </w:r>
      <w:proofErr w:type="spellEnd"/>
      <w:r w:rsidRPr="004769F4">
        <w:rPr>
          <w:sz w:val="28"/>
          <w:szCs w:val="28"/>
        </w:rPr>
        <w:t>. А что мы узнали о ней?</w:t>
      </w:r>
    </w:p>
    <w:p w14:paraId="7DEBDC0D" w14:textId="77777777" w:rsidR="00772E73" w:rsidRPr="004769F4" w:rsidRDefault="001A645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sz w:val="28"/>
          <w:szCs w:val="28"/>
        </w:rPr>
        <w:t>Ответы детей.</w:t>
      </w:r>
    </w:p>
    <w:p w14:paraId="578E8D2A" w14:textId="02186BCA" w:rsidR="001A6458" w:rsidRPr="004769F4" w:rsidRDefault="001A6458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769F4">
        <w:rPr>
          <w:b/>
          <w:bCs/>
          <w:sz w:val="28"/>
          <w:szCs w:val="28"/>
        </w:rPr>
        <w:t xml:space="preserve">Воспитатель: </w:t>
      </w:r>
      <w:r w:rsidRPr="004769F4">
        <w:rPr>
          <w:sz w:val="28"/>
          <w:szCs w:val="28"/>
        </w:rPr>
        <w:t>а что мы свами сделали для птиц</w:t>
      </w:r>
      <w:r w:rsidR="00592EF3" w:rsidRPr="004769F4">
        <w:rPr>
          <w:sz w:val="28"/>
          <w:szCs w:val="28"/>
        </w:rPr>
        <w:t xml:space="preserve"> и из чего?</w:t>
      </w:r>
    </w:p>
    <w:p w14:paraId="49501DC5" w14:textId="77777777" w:rsidR="00237C70" w:rsidRPr="004769F4" w:rsidRDefault="00592EF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sz w:val="28"/>
          <w:szCs w:val="28"/>
        </w:rPr>
        <w:t>Ответы детей.</w:t>
      </w:r>
    </w:p>
    <w:p w14:paraId="2610EB3D" w14:textId="56FE6BA2" w:rsidR="00237C70" w:rsidRPr="004769F4" w:rsidRDefault="00237C70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>Ребята, Земля – наш общий дом. Если погибнет Земля, погибнут люди.</w:t>
      </w:r>
    </w:p>
    <w:p w14:paraId="156BE83B" w14:textId="3FFDCA5E" w:rsidR="00237C70" w:rsidRPr="004769F4" w:rsidRDefault="00237C70" w:rsidP="00476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sz w:val="28"/>
          <w:szCs w:val="28"/>
        </w:rPr>
        <w:t xml:space="preserve">Если каждый будет следить за собой и не бросать мусор там, где     </w:t>
      </w:r>
      <w:r w:rsidR="00772E73" w:rsidRPr="004769F4">
        <w:rPr>
          <w:rFonts w:ascii="Times New Roman" w:hAnsi="Times New Roman" w:cs="Times New Roman"/>
          <w:sz w:val="28"/>
          <w:szCs w:val="28"/>
        </w:rPr>
        <w:t xml:space="preserve">    </w:t>
      </w:r>
      <w:r w:rsidRPr="004769F4">
        <w:rPr>
          <w:rFonts w:ascii="Times New Roman" w:hAnsi="Times New Roman" w:cs="Times New Roman"/>
          <w:sz w:val="28"/>
          <w:szCs w:val="28"/>
        </w:rPr>
        <w:t>захочется, то леса, реки моря и океаны не будут загрязненными, а птицы,</w:t>
      </w:r>
      <w:r w:rsidR="004769F4">
        <w:rPr>
          <w:rFonts w:ascii="Times New Roman" w:hAnsi="Times New Roman" w:cs="Times New Roman"/>
          <w:sz w:val="28"/>
          <w:szCs w:val="28"/>
        </w:rPr>
        <w:t xml:space="preserve"> </w:t>
      </w:r>
      <w:r w:rsidRPr="004769F4">
        <w:rPr>
          <w:rFonts w:ascii="Times New Roman" w:hAnsi="Times New Roman" w:cs="Times New Roman"/>
          <w:sz w:val="28"/>
          <w:szCs w:val="28"/>
        </w:rPr>
        <w:t>растения, животные не погибнут. Сегодня мы с вами учились собирать и сортировать мусор, учились работать дружно и сообща. Как вы думаете, нужно ли беречь нашу планету?</w:t>
      </w:r>
    </w:p>
    <w:p w14:paraId="7AD9ED27" w14:textId="57105B9C" w:rsidR="00237C70" w:rsidRPr="004769F4" w:rsidRDefault="00237C70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sz w:val="28"/>
          <w:szCs w:val="28"/>
        </w:rPr>
        <w:t>Ответы детей.</w:t>
      </w:r>
    </w:p>
    <w:p w14:paraId="1A711348" w14:textId="77777777" w:rsidR="006B783B" w:rsidRPr="004769F4" w:rsidRDefault="00592EF3" w:rsidP="004769F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9F4">
        <w:rPr>
          <w:b/>
          <w:bCs/>
          <w:sz w:val="28"/>
          <w:szCs w:val="28"/>
        </w:rPr>
        <w:t xml:space="preserve">Воспитатель: </w:t>
      </w:r>
      <w:r w:rsidR="00236EED" w:rsidRPr="004769F4">
        <w:rPr>
          <w:sz w:val="28"/>
          <w:szCs w:val="28"/>
        </w:rPr>
        <w:t>дети, вы такие молодцы, так хорошо сегодня занимались</w:t>
      </w:r>
      <w:r w:rsidR="001A6458" w:rsidRPr="004769F4">
        <w:rPr>
          <w:sz w:val="28"/>
          <w:szCs w:val="28"/>
        </w:rPr>
        <w:t xml:space="preserve">, </w:t>
      </w:r>
      <w:r w:rsidRPr="004769F4">
        <w:rPr>
          <w:sz w:val="28"/>
          <w:szCs w:val="28"/>
        </w:rPr>
        <w:t>правильно</w:t>
      </w:r>
      <w:r w:rsidR="001A6458" w:rsidRPr="004769F4">
        <w:rPr>
          <w:sz w:val="28"/>
          <w:szCs w:val="28"/>
        </w:rPr>
        <w:t xml:space="preserve"> отвечали на вопросы</w:t>
      </w:r>
      <w:r w:rsidRPr="004769F4">
        <w:rPr>
          <w:sz w:val="28"/>
          <w:szCs w:val="28"/>
        </w:rPr>
        <w:t>.</w:t>
      </w:r>
      <w:r w:rsidR="001A6458" w:rsidRPr="004769F4">
        <w:rPr>
          <w:sz w:val="28"/>
          <w:szCs w:val="28"/>
        </w:rPr>
        <w:t xml:space="preserve"> </w:t>
      </w:r>
      <w:r w:rsidRPr="004769F4">
        <w:rPr>
          <w:sz w:val="28"/>
          <w:szCs w:val="28"/>
        </w:rPr>
        <w:t>З</w:t>
      </w:r>
      <w:r w:rsidR="001A6458" w:rsidRPr="004769F4">
        <w:rPr>
          <w:sz w:val="28"/>
          <w:szCs w:val="28"/>
        </w:rPr>
        <w:t>а это я хочу подарить вам медальки</w:t>
      </w:r>
      <w:r w:rsidRPr="004769F4">
        <w:rPr>
          <w:sz w:val="28"/>
          <w:szCs w:val="28"/>
        </w:rPr>
        <w:t>.  Теперь мы все будем знать, как нужно вести себя на природе.</w:t>
      </w:r>
    </w:p>
    <w:p w14:paraId="7E75B156" w14:textId="042121EA" w:rsidR="00800A84" w:rsidRPr="004769F4" w:rsidRDefault="00800A84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EB041" w14:textId="625C6176" w:rsidR="00800A84" w:rsidRPr="004769F4" w:rsidRDefault="00800A84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3E062" w14:textId="4E93D463" w:rsidR="00800A84" w:rsidRPr="004769F4" w:rsidRDefault="00800A84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89DEA" w14:textId="1459E697" w:rsidR="00800A84" w:rsidRPr="004769F4" w:rsidRDefault="00997BC4" w:rsidP="004769F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9F4">
        <w:rPr>
          <w:rFonts w:ascii="Times New Roman" w:hAnsi="Times New Roman" w:cs="Times New Roman"/>
          <w:noProof/>
          <w:sz w:val="28"/>
          <w:szCs w:val="28"/>
        </w:rPr>
        <w:t xml:space="preserve">                         </w:t>
      </w:r>
    </w:p>
    <w:p w14:paraId="0426A656" w14:textId="7AA29358" w:rsidR="00997BC4" w:rsidRPr="004769F4" w:rsidRDefault="00997BC4" w:rsidP="004769F4">
      <w:pPr>
        <w:pStyle w:val="a3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97BC4" w:rsidRPr="004769F4" w:rsidSect="00AC5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77F"/>
    <w:multiLevelType w:val="hybridMultilevel"/>
    <w:tmpl w:val="518E2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EAA"/>
    <w:multiLevelType w:val="hybridMultilevel"/>
    <w:tmpl w:val="38A0A452"/>
    <w:lvl w:ilvl="0" w:tplc="4846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FF33990"/>
    <w:multiLevelType w:val="hybridMultilevel"/>
    <w:tmpl w:val="F0B02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84148049">
    <w:abstractNumId w:val="1"/>
  </w:num>
  <w:num w:numId="2" w16cid:durableId="2098163822">
    <w:abstractNumId w:val="0"/>
  </w:num>
  <w:num w:numId="3" w16cid:durableId="47880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1AB"/>
    <w:rsid w:val="001520DC"/>
    <w:rsid w:val="001A6458"/>
    <w:rsid w:val="001C04D8"/>
    <w:rsid w:val="001E58E8"/>
    <w:rsid w:val="00223F7F"/>
    <w:rsid w:val="00236EED"/>
    <w:rsid w:val="00237C70"/>
    <w:rsid w:val="0024705C"/>
    <w:rsid w:val="00254D02"/>
    <w:rsid w:val="002B659E"/>
    <w:rsid w:val="002D1653"/>
    <w:rsid w:val="00342385"/>
    <w:rsid w:val="003B6FA2"/>
    <w:rsid w:val="003C07DA"/>
    <w:rsid w:val="003C3E53"/>
    <w:rsid w:val="004769F4"/>
    <w:rsid w:val="0048317C"/>
    <w:rsid w:val="00491E9E"/>
    <w:rsid w:val="004B1845"/>
    <w:rsid w:val="004D350A"/>
    <w:rsid w:val="00557E4F"/>
    <w:rsid w:val="00590FA9"/>
    <w:rsid w:val="00592EF3"/>
    <w:rsid w:val="005C1CD2"/>
    <w:rsid w:val="005D035F"/>
    <w:rsid w:val="0061576C"/>
    <w:rsid w:val="006340F5"/>
    <w:rsid w:val="006452E5"/>
    <w:rsid w:val="006B783B"/>
    <w:rsid w:val="0073748D"/>
    <w:rsid w:val="0077100E"/>
    <w:rsid w:val="00772E73"/>
    <w:rsid w:val="007B5D03"/>
    <w:rsid w:val="007F0FD3"/>
    <w:rsid w:val="00800A84"/>
    <w:rsid w:val="0082795A"/>
    <w:rsid w:val="00881EE5"/>
    <w:rsid w:val="008D111B"/>
    <w:rsid w:val="009201CF"/>
    <w:rsid w:val="009342AA"/>
    <w:rsid w:val="00991CB7"/>
    <w:rsid w:val="00997BC4"/>
    <w:rsid w:val="009D5274"/>
    <w:rsid w:val="009F31AB"/>
    <w:rsid w:val="00A80729"/>
    <w:rsid w:val="00AC51EF"/>
    <w:rsid w:val="00B037DB"/>
    <w:rsid w:val="00B36136"/>
    <w:rsid w:val="00BD0936"/>
    <w:rsid w:val="00C213C3"/>
    <w:rsid w:val="00CA051B"/>
    <w:rsid w:val="00D24278"/>
    <w:rsid w:val="00D32FAE"/>
    <w:rsid w:val="00D41509"/>
    <w:rsid w:val="00D743D3"/>
    <w:rsid w:val="00DC47B8"/>
    <w:rsid w:val="00E3042B"/>
    <w:rsid w:val="00E407F2"/>
    <w:rsid w:val="00F61CF0"/>
    <w:rsid w:val="00F8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F7A5"/>
  <w15:docId w15:val="{B78A2451-225A-4B0B-9689-FA00008D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E4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5C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C07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9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1E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F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61576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100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6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DZhT_R_y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Q9lGCyyE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6548-F02F-4510-A977-19353103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Рогозная</cp:lastModifiedBy>
  <cp:revision>6</cp:revision>
  <cp:lastPrinted>2024-02-25T16:12:00Z</cp:lastPrinted>
  <dcterms:created xsi:type="dcterms:W3CDTF">2024-03-11T04:51:00Z</dcterms:created>
  <dcterms:modified xsi:type="dcterms:W3CDTF">2024-03-19T04:38:00Z</dcterms:modified>
</cp:coreProperties>
</file>